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7D24" w14:textId="529EE0F6" w:rsidR="007411BE" w:rsidRPr="00C2130F" w:rsidRDefault="00B372EF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t xml:space="preserve"> </w:t>
      </w:r>
      <w:r w:rsidR="007411BE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02C56EB6" wp14:editId="6B34E7DF">
            <wp:extent cx="1510903" cy="51435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0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1BE"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="007411BE"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="007411BE"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7B05936" wp14:editId="735B5F7B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1BE"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="007411BE"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36ADCFC" wp14:editId="05AC6739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1BE"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="007411BE"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200A79C" wp14:editId="2E2AE477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1BE"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="007411BE"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E8B6613" wp14:editId="04D7AD44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1BE"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="007411BE"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11EAC51" wp14:editId="70C59C7A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94F6" w14:textId="2F7029D1" w:rsidR="00CA5E09" w:rsidRPr="00054018" w:rsidRDefault="007411BE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865D9A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</w:t>
      </w:r>
      <w:r w:rsidR="004F27C6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OVE </w:t>
      </w:r>
      <w:r w:rsidR="00865D9A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du </w:t>
      </w:r>
      <w:r w:rsidR="00D27066">
        <w:rPr>
          <w:rFonts w:ascii="Arial Narrow" w:eastAsia="Calibri" w:hAnsi="Arial Narrow" w:cs="Calibri Light"/>
          <w:b/>
          <w:color w:val="000000"/>
          <w:sz w:val="44"/>
          <w:szCs w:val="44"/>
        </w:rPr>
        <w:t>09 au 15 mai 2022</w:t>
      </w:r>
    </w:p>
    <w:tbl>
      <w:tblPr>
        <w:tblStyle w:val="Grilledutableau"/>
        <w:tblW w:w="7938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878"/>
        <w:gridCol w:w="2693"/>
      </w:tblGrid>
      <w:tr w:rsidR="00160664" w:rsidRPr="00054018" w14:paraId="41F0DE62" w14:textId="77777777" w:rsidTr="00160664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392E74C3" w14:textId="77777777" w:rsidR="00160664" w:rsidRPr="00054018" w:rsidRDefault="00160664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CCD8E6" w:themeFill="accent6" w:themeFillTint="66"/>
            <w:vAlign w:val="center"/>
          </w:tcPr>
          <w:p w14:paraId="46423D0C" w14:textId="77777777" w:rsidR="00160664" w:rsidRPr="00054018" w:rsidRDefault="00160664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éjeuner</w:t>
            </w:r>
          </w:p>
        </w:tc>
        <w:tc>
          <w:tcPr>
            <w:tcW w:w="2693" w:type="dxa"/>
            <w:shd w:val="clear" w:color="auto" w:fill="CCD8E6" w:themeFill="accent6" w:themeFillTint="66"/>
            <w:vAlign w:val="center"/>
          </w:tcPr>
          <w:p w14:paraId="762CD7E3" w14:textId="77777777" w:rsidR="00160664" w:rsidRPr="00054018" w:rsidRDefault="00160664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îner</w:t>
            </w:r>
          </w:p>
        </w:tc>
      </w:tr>
      <w:tr w:rsidR="00D27066" w:rsidRPr="00054018" w14:paraId="68480168" w14:textId="77777777" w:rsidTr="00293220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51616BC9" w14:textId="77777777" w:rsidR="00D27066" w:rsidRDefault="00D27066" w:rsidP="00D2706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Lundi</w:t>
            </w:r>
          </w:p>
          <w:p w14:paraId="2170DC82" w14:textId="77777777" w:rsidR="00D27066" w:rsidRDefault="00D27066" w:rsidP="00D2706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9/05</w:t>
            </w:r>
          </w:p>
          <w:p w14:paraId="01C81C94" w14:textId="77777777" w:rsidR="00D27066" w:rsidRDefault="00D27066" w:rsidP="00D2706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  <w:p w14:paraId="74FD19D4" w14:textId="77777777" w:rsidR="00D27066" w:rsidRDefault="00D27066" w:rsidP="00D2706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  <w:p w14:paraId="479566EB" w14:textId="39A3863C" w:rsidR="00D27066" w:rsidRPr="00054018" w:rsidRDefault="00D27066" w:rsidP="00D2706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499A2CC6" w14:textId="714B8063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ottes râpées</w:t>
            </w:r>
          </w:p>
          <w:p w14:paraId="78A39AAD" w14:textId="6AD5A852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bonnade flamande</w:t>
            </w:r>
          </w:p>
          <w:p w14:paraId="21A74B06" w14:textId="3EB4EDB5" w:rsidR="00D27066" w:rsidRPr="002B5073" w:rsidRDefault="00D27066" w:rsidP="00D27066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2B5073">
              <w:rPr>
                <w:rFonts w:ascii="Arial Narrow" w:hAnsi="Arial Narrow"/>
                <w:b/>
                <w:color w:val="92D050"/>
              </w:rPr>
              <w:t xml:space="preserve">Poisson sauce béarnaise </w:t>
            </w:r>
          </w:p>
          <w:p w14:paraId="6FFB1F78" w14:textId="1CD3D416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nocchis</w:t>
            </w:r>
          </w:p>
          <w:p w14:paraId="4508BC5B" w14:textId="057C0F76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0369CF94" w14:textId="16151C3F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mes au four à la cannelle</w:t>
            </w:r>
          </w:p>
          <w:p w14:paraId="7B2EC992" w14:textId="1CFF4D83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F7D010" w14:textId="6F8E39C2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</w:t>
            </w:r>
          </w:p>
          <w:p w14:paraId="59F5D08D" w14:textId="4F4A5334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ol en vent aux fruits de Mer</w:t>
            </w:r>
          </w:p>
          <w:p w14:paraId="4E08D8AF" w14:textId="7166DDDC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125A3750" w14:textId="6810F363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vanille</w:t>
            </w:r>
          </w:p>
          <w:p w14:paraId="446D844C" w14:textId="15942707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27066" w:rsidRPr="00054018" w14:paraId="062238E2" w14:textId="77777777" w:rsidTr="00293220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78C24D42" w14:textId="77777777" w:rsidR="00D27066" w:rsidRDefault="00D27066" w:rsidP="00D2706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77410A06" w14:textId="511AE80B" w:rsidR="00D27066" w:rsidRPr="00054018" w:rsidRDefault="00D27066" w:rsidP="00D2706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0/05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1E2CB03A" w14:textId="72E9AF90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(mais, surimi)</w:t>
            </w:r>
          </w:p>
          <w:p w14:paraId="677B4508" w14:textId="77777777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sagnes de légumes</w:t>
            </w:r>
          </w:p>
          <w:p w14:paraId="1B1764B5" w14:textId="77777777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76C4A0D" w14:textId="2B404096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maison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61B022" w14:textId="77777777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</w:p>
          <w:p w14:paraId="6EAEF944" w14:textId="3274525F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499D9BB7" w14:textId="13DAD2F4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5E7B80CA" w14:textId="40FAAE5A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de légumes maison</w:t>
            </w:r>
          </w:p>
          <w:p w14:paraId="3E6B989E" w14:textId="6BFF7D19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436F1015" w14:textId="54F329C3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oule au lait</w:t>
            </w:r>
          </w:p>
          <w:p w14:paraId="40CAB6C5" w14:textId="4D0FDF75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27066" w:rsidRPr="00054018" w14:paraId="695EA371" w14:textId="77777777" w:rsidTr="00293220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1044CCA2" w14:textId="77777777" w:rsidR="00D27066" w:rsidRDefault="00D27066" w:rsidP="00D2706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3A6B2623" w14:textId="77777777" w:rsidR="00D27066" w:rsidRDefault="00D27066" w:rsidP="00D2706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1/05</w:t>
            </w:r>
          </w:p>
          <w:p w14:paraId="5D8973BF" w14:textId="77777777" w:rsidR="00D27066" w:rsidRPr="00054018" w:rsidRDefault="00D27066" w:rsidP="00D2706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7D2A5C18" w14:textId="77777777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mplemousse</w:t>
            </w:r>
          </w:p>
          <w:p w14:paraId="1903ABE4" w14:textId="3E1008B4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ipolatas et merguez </w:t>
            </w:r>
          </w:p>
          <w:p w14:paraId="082AC25A" w14:textId="4A8741BE" w:rsidR="00D27066" w:rsidRPr="002B5073" w:rsidRDefault="00D27066" w:rsidP="00D27066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2B5073">
              <w:rPr>
                <w:rFonts w:ascii="Arial Narrow" w:hAnsi="Arial Narrow"/>
                <w:b/>
                <w:color w:val="92D050"/>
              </w:rPr>
              <w:t xml:space="preserve">Paupiette du pêcheur </w:t>
            </w:r>
          </w:p>
          <w:p w14:paraId="4DA9E095" w14:textId="7888B29E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ites </w:t>
            </w:r>
          </w:p>
          <w:p w14:paraId="3CE617E7" w14:textId="7221E394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622FDD18" w14:textId="35ECD5A3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aux abricots maiso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AD561B" w14:textId="3381ECA6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le marine </w:t>
            </w:r>
          </w:p>
          <w:p w14:paraId="24029723" w14:textId="6127D57C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pinards florentine </w:t>
            </w:r>
          </w:p>
          <w:p w14:paraId="0C6CA2BE" w14:textId="7DB23BAF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Epinard, béchamel et œuf dur)</w:t>
            </w:r>
          </w:p>
          <w:p w14:paraId="031F8602" w14:textId="77777777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6B649BB1" w14:textId="403AE5FB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maison et cannelle</w:t>
            </w:r>
          </w:p>
        </w:tc>
      </w:tr>
      <w:tr w:rsidR="00D27066" w:rsidRPr="00054018" w14:paraId="3E006AEE" w14:textId="77777777" w:rsidTr="00293220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741A5FC1" w14:textId="77777777" w:rsidR="00D27066" w:rsidRDefault="00D27066" w:rsidP="00D2706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Jeudi </w:t>
            </w:r>
          </w:p>
          <w:p w14:paraId="19160B54" w14:textId="32D86607" w:rsidR="00D27066" w:rsidRPr="00054018" w:rsidRDefault="00D27066" w:rsidP="00D2706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2/05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39546C46" w14:textId="41F1FC13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ems </w:t>
            </w:r>
          </w:p>
          <w:p w14:paraId="7B604DE0" w14:textId="5C969383" w:rsidR="00D27066" w:rsidRPr="002B5073" w:rsidRDefault="00D27066" w:rsidP="00D27066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2B5073">
              <w:rPr>
                <w:rFonts w:ascii="Arial Narrow" w:hAnsi="Arial Narrow"/>
                <w:b/>
                <w:color w:val="92D050"/>
              </w:rPr>
              <w:t xml:space="preserve">Accras de morue </w:t>
            </w:r>
          </w:p>
          <w:p w14:paraId="76CA961D" w14:textId="17A5E667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volaille aigre douce</w:t>
            </w:r>
          </w:p>
          <w:p w14:paraId="5284C0C7" w14:textId="0228A53E" w:rsidR="00D27066" w:rsidRPr="002B5073" w:rsidRDefault="00D27066" w:rsidP="00D27066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2B5073">
              <w:rPr>
                <w:rFonts w:ascii="Arial Narrow" w:hAnsi="Arial Narrow"/>
                <w:b/>
                <w:color w:val="92D050"/>
              </w:rPr>
              <w:t xml:space="preserve">Saumon aigre douce </w:t>
            </w:r>
          </w:p>
          <w:p w14:paraId="54EDCAD3" w14:textId="77777777" w:rsidR="00D27066" w:rsidRPr="00512C33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cantonnais </w:t>
            </w:r>
          </w:p>
          <w:p w14:paraId="418AD6E5" w14:textId="77777777" w:rsidR="00D27066" w:rsidRPr="00512C33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 w:rsidRPr="00512C33">
              <w:rPr>
                <w:rFonts w:ascii="Arial Narrow" w:hAnsi="Arial Narrow"/>
                <w:b/>
              </w:rPr>
              <w:t>Fromage ou laitage</w:t>
            </w:r>
          </w:p>
          <w:p w14:paraId="56ECE046" w14:textId="4B5C7AB9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fruits exotiques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64CD12" w14:textId="70DEC882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2E1C1E1B" w14:textId="68C158DB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êpe emmental </w:t>
            </w:r>
          </w:p>
          <w:p w14:paraId="002C1578" w14:textId="29E1EA33" w:rsidR="00D27066" w:rsidRPr="00512C33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07BBC13D" w14:textId="3D506BE1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51476FC1" w14:textId="6F4ED76E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chocolat</w:t>
            </w:r>
          </w:p>
          <w:p w14:paraId="48F0E2F4" w14:textId="59B58A2F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27066" w:rsidRPr="00054018" w14:paraId="684FD57C" w14:textId="77777777" w:rsidTr="00293220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44955E6" w14:textId="77777777" w:rsidR="00D27066" w:rsidRDefault="00D27066" w:rsidP="00D2706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439A75FD" w14:textId="4C7140EE" w:rsidR="00D27066" w:rsidRPr="00054018" w:rsidRDefault="00D27066" w:rsidP="00D2706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3/05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80F59E4" w14:textId="07A5A902" w:rsidR="00D27066" w:rsidRDefault="00D27066" w:rsidP="00D27066">
            <w:pPr>
              <w:rPr>
                <w:rFonts w:ascii="Arial Narrow" w:hAnsi="Arial Narrow"/>
                <w:b/>
              </w:rPr>
            </w:pPr>
          </w:p>
          <w:p w14:paraId="17AD37B7" w14:textId="47DF2EA1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rrine de légumes maison </w:t>
            </w:r>
          </w:p>
          <w:p w14:paraId="6B3F21EC" w14:textId="1941CAF7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sson du marché sauce Béarnaise </w:t>
            </w:r>
          </w:p>
          <w:p w14:paraId="70054EA5" w14:textId="00D9264B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é et tomates Provençale</w:t>
            </w:r>
          </w:p>
          <w:p w14:paraId="16A71026" w14:textId="1EB72024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7258C92F" w14:textId="501400FC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caramel maison</w:t>
            </w:r>
          </w:p>
          <w:p w14:paraId="22232D31" w14:textId="011C45E0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896ACC" w14:textId="79CFF117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</w:p>
          <w:p w14:paraId="44D2DE37" w14:textId="623C48C6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iche aux fromages </w:t>
            </w:r>
          </w:p>
          <w:p w14:paraId="68A3B01B" w14:textId="3DC0AFF1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aka </w:t>
            </w:r>
          </w:p>
          <w:p w14:paraId="242A8C7D" w14:textId="1C78B933" w:rsidR="00D27066" w:rsidRPr="002B5073" w:rsidRDefault="00D27066" w:rsidP="00D27066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2B5073">
              <w:rPr>
                <w:rFonts w:ascii="Arial Narrow" w:hAnsi="Arial Narrow"/>
                <w:b/>
                <w:color w:val="92D050"/>
              </w:rPr>
              <w:t xml:space="preserve">Lasagne de saumon </w:t>
            </w:r>
          </w:p>
          <w:p w14:paraId="6AA7EAA0" w14:textId="1F7EFC9F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</w:t>
            </w:r>
            <w:r>
              <w:rPr>
                <w:rFonts w:ascii="Arial Narrow" w:hAnsi="Arial Narrow"/>
                <w:b/>
              </w:rPr>
              <w:t xml:space="preserve"> ou</w:t>
            </w:r>
            <w:r w:rsidRPr="007B3FFF">
              <w:rPr>
                <w:rFonts w:ascii="Arial Narrow" w:hAnsi="Arial Narrow"/>
                <w:b/>
              </w:rPr>
              <w:t xml:space="preserve"> laitage</w:t>
            </w:r>
          </w:p>
          <w:p w14:paraId="65AE1B07" w14:textId="586387A0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êche au sirop</w:t>
            </w:r>
          </w:p>
          <w:p w14:paraId="46E0EEC4" w14:textId="3D2FE5B1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27066" w:rsidRPr="00054018" w14:paraId="4BF70D48" w14:textId="77777777" w:rsidTr="00293220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10A0EDF7" w14:textId="77777777" w:rsidR="00D27066" w:rsidRDefault="00D27066" w:rsidP="00D2706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66C8107D" w14:textId="08D5E6EA" w:rsidR="00D27066" w:rsidRPr="00054018" w:rsidRDefault="00D27066" w:rsidP="00D2706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4/05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242D8937" w14:textId="77777777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 xml:space="preserve">Salade </w:t>
            </w:r>
            <w:r>
              <w:rPr>
                <w:rFonts w:ascii="Arial Narrow" w:hAnsi="Arial Narrow"/>
                <w:b/>
              </w:rPr>
              <w:t>(œufs poché, croutons)</w:t>
            </w:r>
            <w:r w:rsidRPr="007B3FFF">
              <w:rPr>
                <w:rFonts w:ascii="Arial Narrow" w:hAnsi="Arial Narrow"/>
                <w:b/>
              </w:rPr>
              <w:t xml:space="preserve"> </w:t>
            </w:r>
          </w:p>
          <w:p w14:paraId="01F5DBD9" w14:textId="57DB5127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ilet mignon de porc au miel </w:t>
            </w:r>
          </w:p>
          <w:p w14:paraId="13C51917" w14:textId="73DE8B82" w:rsidR="00D27066" w:rsidRPr="002B5073" w:rsidRDefault="00D27066" w:rsidP="00D27066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2B5073">
              <w:rPr>
                <w:rFonts w:ascii="Arial Narrow" w:hAnsi="Arial Narrow"/>
                <w:b/>
                <w:color w:val="92D050"/>
              </w:rPr>
              <w:t xml:space="preserve">Poisson meunière </w:t>
            </w:r>
          </w:p>
          <w:p w14:paraId="4FFFD7A4" w14:textId="5AD27B91" w:rsidR="00D27066" w:rsidRPr="007B3FFF" w:rsidRDefault="00D27066" w:rsidP="00D270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Crozet aux petits légumes</w:t>
            </w:r>
          </w:p>
          <w:p w14:paraId="2500972F" w14:textId="77777777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22B4A012" w14:textId="11705FE4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lac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6D9CA6" w14:textId="608ECBCE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iémontaise </w:t>
            </w:r>
          </w:p>
          <w:p w14:paraId="361F3212" w14:textId="77E2244D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s de Brochet sauce Nantua et brunoise </w:t>
            </w:r>
          </w:p>
          <w:p w14:paraId="56717597" w14:textId="77777777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105696EB" w14:textId="11D7D162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</w:tr>
      <w:tr w:rsidR="00D27066" w:rsidRPr="00054018" w14:paraId="44E5D5B1" w14:textId="77777777" w:rsidTr="00293220">
        <w:trPr>
          <w:trHeight w:val="1658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64E7C5D" w14:textId="77777777" w:rsidR="00D27066" w:rsidRDefault="00D27066" w:rsidP="00D2706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32FA83E3" w14:textId="0C05A214" w:rsidR="00D27066" w:rsidRPr="00054018" w:rsidRDefault="00D27066" w:rsidP="00D27066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5/05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FA25C34" w14:textId="2F848386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</w:p>
          <w:p w14:paraId="304EE00B" w14:textId="3B9AFDA7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o de charcuterie</w:t>
            </w:r>
          </w:p>
          <w:p w14:paraId="4401BA39" w14:textId="621FC089" w:rsidR="00D27066" w:rsidRPr="002B5073" w:rsidRDefault="00D27066" w:rsidP="00D27066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2B5073">
              <w:rPr>
                <w:rFonts w:ascii="Arial Narrow" w:hAnsi="Arial Narrow"/>
                <w:b/>
                <w:color w:val="92D050"/>
              </w:rPr>
              <w:t xml:space="preserve">Terrine de légumes </w:t>
            </w:r>
          </w:p>
          <w:p w14:paraId="22B80E56" w14:textId="772A304B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Veau Marengo</w:t>
            </w:r>
          </w:p>
          <w:p w14:paraId="288B95FF" w14:textId="7E5D53EF" w:rsidR="00D27066" w:rsidRPr="002B5073" w:rsidRDefault="00D27066" w:rsidP="00D27066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2B5073">
              <w:rPr>
                <w:rFonts w:ascii="Arial Narrow" w:hAnsi="Arial Narrow"/>
                <w:b/>
                <w:color w:val="92D050"/>
              </w:rPr>
              <w:t xml:space="preserve">Poisson sauce tomate </w:t>
            </w:r>
          </w:p>
          <w:p w14:paraId="0A0AABBF" w14:textId="737C4DAC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mes dauphines</w:t>
            </w:r>
          </w:p>
          <w:p w14:paraId="566B8232" w14:textId="0D0782BE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742F691E" w14:textId="7A98FDFC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elleux chocolat et sa crème Anglaise</w:t>
            </w:r>
          </w:p>
          <w:p w14:paraId="756EA0C3" w14:textId="4B32F51C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1A488F" w14:textId="575D7F3D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Salade mêlée </w:t>
            </w:r>
          </w:p>
          <w:p w14:paraId="7B5E6931" w14:textId="5D69FB2C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mate farcie </w:t>
            </w:r>
          </w:p>
          <w:p w14:paraId="45D5B0DC" w14:textId="50CCA924" w:rsidR="00D27066" w:rsidRPr="002B5073" w:rsidRDefault="00D27066" w:rsidP="00D27066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2B5073">
              <w:rPr>
                <w:rFonts w:ascii="Arial Narrow" w:hAnsi="Arial Narrow"/>
                <w:b/>
                <w:color w:val="92D050"/>
              </w:rPr>
              <w:t xml:space="preserve">Tomate farcie au poisson </w:t>
            </w:r>
          </w:p>
          <w:p w14:paraId="2A82A06F" w14:textId="20F5429D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pilaf</w:t>
            </w:r>
          </w:p>
          <w:p w14:paraId="6FF6756F" w14:textId="1F8852C7" w:rsidR="00D27066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4BDC5C48" w14:textId="71526094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au lait</w:t>
            </w:r>
          </w:p>
          <w:p w14:paraId="5D040E3F" w14:textId="0A50BAC6" w:rsidR="00D27066" w:rsidRPr="007B3FFF" w:rsidRDefault="00D27066" w:rsidP="00D27066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4043C410" w14:textId="77777777" w:rsidR="00CA5E09" w:rsidRPr="00E75064" w:rsidRDefault="00CA5E09" w:rsidP="00446E4C">
      <w:pPr>
        <w:jc w:val="center"/>
        <w:rPr>
          <w:sz w:val="16"/>
          <w:lang w:eastAsia="fr-FR"/>
        </w:rPr>
      </w:pP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09"/>
    <w:rsid w:val="000072D3"/>
    <w:rsid w:val="00012109"/>
    <w:rsid w:val="00014668"/>
    <w:rsid w:val="00036F00"/>
    <w:rsid w:val="00040D8D"/>
    <w:rsid w:val="00043831"/>
    <w:rsid w:val="00044205"/>
    <w:rsid w:val="00054018"/>
    <w:rsid w:val="00087336"/>
    <w:rsid w:val="00087D3C"/>
    <w:rsid w:val="000A391C"/>
    <w:rsid w:val="000B26CE"/>
    <w:rsid w:val="000C385A"/>
    <w:rsid w:val="000F0477"/>
    <w:rsid w:val="000F0E94"/>
    <w:rsid w:val="000F40F9"/>
    <w:rsid w:val="00103040"/>
    <w:rsid w:val="0011658B"/>
    <w:rsid w:val="0012000C"/>
    <w:rsid w:val="00145F8C"/>
    <w:rsid w:val="00160664"/>
    <w:rsid w:val="00166C4B"/>
    <w:rsid w:val="001678E7"/>
    <w:rsid w:val="00181CF8"/>
    <w:rsid w:val="00187ACA"/>
    <w:rsid w:val="00192919"/>
    <w:rsid w:val="001A0CD5"/>
    <w:rsid w:val="001A3FEB"/>
    <w:rsid w:val="001A68E0"/>
    <w:rsid w:val="001B5AFB"/>
    <w:rsid w:val="001D079F"/>
    <w:rsid w:val="0020529B"/>
    <w:rsid w:val="002054D4"/>
    <w:rsid w:val="00211802"/>
    <w:rsid w:val="00213C82"/>
    <w:rsid w:val="002143C3"/>
    <w:rsid w:val="00221B33"/>
    <w:rsid w:val="00226E58"/>
    <w:rsid w:val="00233B3E"/>
    <w:rsid w:val="002456A9"/>
    <w:rsid w:val="002808E4"/>
    <w:rsid w:val="002950FE"/>
    <w:rsid w:val="002B3ACC"/>
    <w:rsid w:val="002B5073"/>
    <w:rsid w:val="002C3E7C"/>
    <w:rsid w:val="002C4A1B"/>
    <w:rsid w:val="002C6439"/>
    <w:rsid w:val="002D1C72"/>
    <w:rsid w:val="002D2D57"/>
    <w:rsid w:val="002E0CA7"/>
    <w:rsid w:val="002E628F"/>
    <w:rsid w:val="00306FD3"/>
    <w:rsid w:val="003433F9"/>
    <w:rsid w:val="00350D7F"/>
    <w:rsid w:val="00351E5C"/>
    <w:rsid w:val="0037105F"/>
    <w:rsid w:val="003C1141"/>
    <w:rsid w:val="003C2D7F"/>
    <w:rsid w:val="003D0EB8"/>
    <w:rsid w:val="003E465D"/>
    <w:rsid w:val="004264AA"/>
    <w:rsid w:val="00426C4C"/>
    <w:rsid w:val="00444304"/>
    <w:rsid w:val="0044473E"/>
    <w:rsid w:val="00446E4C"/>
    <w:rsid w:val="00447741"/>
    <w:rsid w:val="00462278"/>
    <w:rsid w:val="004664FF"/>
    <w:rsid w:val="00482317"/>
    <w:rsid w:val="00497114"/>
    <w:rsid w:val="004A014E"/>
    <w:rsid w:val="004A0E5E"/>
    <w:rsid w:val="004B2E7C"/>
    <w:rsid w:val="004D2AC0"/>
    <w:rsid w:val="004E2C98"/>
    <w:rsid w:val="004F0B0C"/>
    <w:rsid w:val="004F27C6"/>
    <w:rsid w:val="00512C33"/>
    <w:rsid w:val="00527EBF"/>
    <w:rsid w:val="00531988"/>
    <w:rsid w:val="00534E66"/>
    <w:rsid w:val="00535945"/>
    <w:rsid w:val="005404B5"/>
    <w:rsid w:val="00551DD2"/>
    <w:rsid w:val="00572AB1"/>
    <w:rsid w:val="00573852"/>
    <w:rsid w:val="0057480E"/>
    <w:rsid w:val="0057497B"/>
    <w:rsid w:val="00593727"/>
    <w:rsid w:val="005A2CDF"/>
    <w:rsid w:val="005A43C9"/>
    <w:rsid w:val="005C024E"/>
    <w:rsid w:val="005E2BD0"/>
    <w:rsid w:val="005F3747"/>
    <w:rsid w:val="00600DC9"/>
    <w:rsid w:val="00603A1C"/>
    <w:rsid w:val="00604813"/>
    <w:rsid w:val="00610045"/>
    <w:rsid w:val="00614785"/>
    <w:rsid w:val="006243BD"/>
    <w:rsid w:val="006335B9"/>
    <w:rsid w:val="00670F17"/>
    <w:rsid w:val="00671A3D"/>
    <w:rsid w:val="00684956"/>
    <w:rsid w:val="006978E9"/>
    <w:rsid w:val="006A3801"/>
    <w:rsid w:val="006A4637"/>
    <w:rsid w:val="006C1A86"/>
    <w:rsid w:val="006D04AD"/>
    <w:rsid w:val="006D375F"/>
    <w:rsid w:val="00703096"/>
    <w:rsid w:val="007067A6"/>
    <w:rsid w:val="007112DA"/>
    <w:rsid w:val="00717503"/>
    <w:rsid w:val="007253DC"/>
    <w:rsid w:val="007411BE"/>
    <w:rsid w:val="00745931"/>
    <w:rsid w:val="00751147"/>
    <w:rsid w:val="00785DCF"/>
    <w:rsid w:val="00786909"/>
    <w:rsid w:val="007B0A69"/>
    <w:rsid w:val="007B3FFF"/>
    <w:rsid w:val="007C1C66"/>
    <w:rsid w:val="007C3BBE"/>
    <w:rsid w:val="007E1DE2"/>
    <w:rsid w:val="007F0F4E"/>
    <w:rsid w:val="00803AFD"/>
    <w:rsid w:val="00807424"/>
    <w:rsid w:val="008335B9"/>
    <w:rsid w:val="00845661"/>
    <w:rsid w:val="00846C7B"/>
    <w:rsid w:val="00865D9A"/>
    <w:rsid w:val="00881B17"/>
    <w:rsid w:val="00894E43"/>
    <w:rsid w:val="00895533"/>
    <w:rsid w:val="008C36E7"/>
    <w:rsid w:val="008D0587"/>
    <w:rsid w:val="008E5F35"/>
    <w:rsid w:val="008F0648"/>
    <w:rsid w:val="0090245E"/>
    <w:rsid w:val="009109FE"/>
    <w:rsid w:val="00915821"/>
    <w:rsid w:val="009171E5"/>
    <w:rsid w:val="00931BB5"/>
    <w:rsid w:val="009423BB"/>
    <w:rsid w:val="00952B7B"/>
    <w:rsid w:val="009717B6"/>
    <w:rsid w:val="00982D15"/>
    <w:rsid w:val="0099476E"/>
    <w:rsid w:val="0099764F"/>
    <w:rsid w:val="009B1EFB"/>
    <w:rsid w:val="009B2DA3"/>
    <w:rsid w:val="009B51C9"/>
    <w:rsid w:val="009C7133"/>
    <w:rsid w:val="009E66B9"/>
    <w:rsid w:val="00A02188"/>
    <w:rsid w:val="00A210F5"/>
    <w:rsid w:val="00A2482C"/>
    <w:rsid w:val="00A33FDD"/>
    <w:rsid w:val="00A504EF"/>
    <w:rsid w:val="00A5527D"/>
    <w:rsid w:val="00A55CDB"/>
    <w:rsid w:val="00A83984"/>
    <w:rsid w:val="00A85153"/>
    <w:rsid w:val="00AC2EC7"/>
    <w:rsid w:val="00AD402D"/>
    <w:rsid w:val="00B13294"/>
    <w:rsid w:val="00B20C51"/>
    <w:rsid w:val="00B35967"/>
    <w:rsid w:val="00B372EF"/>
    <w:rsid w:val="00B37C54"/>
    <w:rsid w:val="00B4167B"/>
    <w:rsid w:val="00B50A23"/>
    <w:rsid w:val="00B51D8C"/>
    <w:rsid w:val="00B63D32"/>
    <w:rsid w:val="00B64235"/>
    <w:rsid w:val="00B652CA"/>
    <w:rsid w:val="00B74FA8"/>
    <w:rsid w:val="00BB2714"/>
    <w:rsid w:val="00BB4045"/>
    <w:rsid w:val="00BB64D2"/>
    <w:rsid w:val="00BC3B03"/>
    <w:rsid w:val="00BD704F"/>
    <w:rsid w:val="00BE49F0"/>
    <w:rsid w:val="00C12F44"/>
    <w:rsid w:val="00C303A7"/>
    <w:rsid w:val="00C3415B"/>
    <w:rsid w:val="00C34E0E"/>
    <w:rsid w:val="00C40C4F"/>
    <w:rsid w:val="00C522A2"/>
    <w:rsid w:val="00C605B0"/>
    <w:rsid w:val="00C635C5"/>
    <w:rsid w:val="00C64538"/>
    <w:rsid w:val="00C646AB"/>
    <w:rsid w:val="00CA25C5"/>
    <w:rsid w:val="00CA5E09"/>
    <w:rsid w:val="00CB2494"/>
    <w:rsid w:val="00CB24B5"/>
    <w:rsid w:val="00CB424C"/>
    <w:rsid w:val="00CB60C5"/>
    <w:rsid w:val="00CC2958"/>
    <w:rsid w:val="00CD17E6"/>
    <w:rsid w:val="00CD2C47"/>
    <w:rsid w:val="00CD5913"/>
    <w:rsid w:val="00D012C1"/>
    <w:rsid w:val="00D01BFC"/>
    <w:rsid w:val="00D13224"/>
    <w:rsid w:val="00D27066"/>
    <w:rsid w:val="00D31DD6"/>
    <w:rsid w:val="00D47E84"/>
    <w:rsid w:val="00D8690C"/>
    <w:rsid w:val="00D91E51"/>
    <w:rsid w:val="00D92282"/>
    <w:rsid w:val="00DE45B8"/>
    <w:rsid w:val="00DE6BA2"/>
    <w:rsid w:val="00DF408A"/>
    <w:rsid w:val="00DF5A0C"/>
    <w:rsid w:val="00E006D7"/>
    <w:rsid w:val="00E00B8B"/>
    <w:rsid w:val="00E05CE1"/>
    <w:rsid w:val="00E12C9A"/>
    <w:rsid w:val="00E20D35"/>
    <w:rsid w:val="00E24539"/>
    <w:rsid w:val="00E27BC6"/>
    <w:rsid w:val="00E3567A"/>
    <w:rsid w:val="00E436A9"/>
    <w:rsid w:val="00E43F77"/>
    <w:rsid w:val="00E558A8"/>
    <w:rsid w:val="00E56965"/>
    <w:rsid w:val="00E605E3"/>
    <w:rsid w:val="00E74CB3"/>
    <w:rsid w:val="00E75064"/>
    <w:rsid w:val="00E83A9E"/>
    <w:rsid w:val="00E928B4"/>
    <w:rsid w:val="00EB668F"/>
    <w:rsid w:val="00EB7BBC"/>
    <w:rsid w:val="00EC08E5"/>
    <w:rsid w:val="00EC34BD"/>
    <w:rsid w:val="00EC5137"/>
    <w:rsid w:val="00ED16B1"/>
    <w:rsid w:val="00EE2E3F"/>
    <w:rsid w:val="00EE50F3"/>
    <w:rsid w:val="00EE6ED6"/>
    <w:rsid w:val="00EF33A9"/>
    <w:rsid w:val="00F059B3"/>
    <w:rsid w:val="00F12403"/>
    <w:rsid w:val="00F233EE"/>
    <w:rsid w:val="00F2417C"/>
    <w:rsid w:val="00F2645C"/>
    <w:rsid w:val="00F4192A"/>
    <w:rsid w:val="00F76256"/>
    <w:rsid w:val="00F774CF"/>
    <w:rsid w:val="00F8635E"/>
    <w:rsid w:val="00F920F3"/>
    <w:rsid w:val="00FA1A55"/>
    <w:rsid w:val="00FB53A3"/>
    <w:rsid w:val="00FC4D38"/>
    <w:rsid w:val="00FC64CB"/>
    <w:rsid w:val="00FD1EA5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A5FE0"/>
  <w15:docId w15:val="{BA8BADC0-52E6-4B37-8816-A3E8520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C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B467-01C0-4BC9-9DB4-23A90F49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33</cp:revision>
  <cp:lastPrinted>2021-08-09T12:28:00Z</cp:lastPrinted>
  <dcterms:created xsi:type="dcterms:W3CDTF">2020-09-07T13:33:00Z</dcterms:created>
  <dcterms:modified xsi:type="dcterms:W3CDTF">2022-04-18T08:51:00Z</dcterms:modified>
</cp:coreProperties>
</file>